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B3FFB" w14:textId="22891640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462B3FFB" w14:textId="22891640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7AC8D6B2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__</w:t>
      </w:r>
      <w:r w:rsidR="00297AAB">
        <w:rPr>
          <w:rFonts w:ascii="Monotype Corsiva" w:hAnsi="Monotype Corsiva"/>
          <w:sz w:val="40"/>
          <w:szCs w:val="40"/>
        </w:rPr>
        <w:t>10/</w:t>
      </w:r>
      <w:r w:rsidR="00B0558A">
        <w:rPr>
          <w:rFonts w:ascii="Monotype Corsiva" w:hAnsi="Monotype Corsiva"/>
          <w:sz w:val="40"/>
          <w:szCs w:val="40"/>
        </w:rPr>
        <w:t>2</w:t>
      </w:r>
      <w:r w:rsidR="004B42DF">
        <w:rPr>
          <w:rFonts w:ascii="Monotype Corsiva" w:hAnsi="Monotype Corsiva"/>
          <w:sz w:val="40"/>
          <w:szCs w:val="40"/>
        </w:rPr>
        <w:t>8</w:t>
      </w:r>
      <w:r w:rsidR="006D6531">
        <w:rPr>
          <w:rFonts w:ascii="Monotype Corsiva" w:hAnsi="Monotype Corsiva"/>
          <w:sz w:val="40"/>
          <w:szCs w:val="40"/>
        </w:rPr>
        <w:t>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___</w:t>
      </w:r>
      <w:r w:rsidR="00062607">
        <w:rPr>
          <w:rFonts w:ascii="Monotype Corsiva" w:hAnsi="Monotype Corsiva"/>
          <w:sz w:val="40"/>
          <w:szCs w:val="40"/>
        </w:rPr>
        <w:t>1</w:t>
      </w:r>
      <w:r w:rsidR="004B42DF">
        <w:rPr>
          <w:rFonts w:ascii="Monotype Corsiva" w:hAnsi="Monotype Corsiva"/>
          <w:sz w:val="40"/>
          <w:szCs w:val="40"/>
        </w:rPr>
        <w:t>1/02</w:t>
      </w:r>
      <w:r w:rsidR="006D6531">
        <w:rPr>
          <w:rFonts w:ascii="Monotype Corsiva" w:hAnsi="Monotype Corsiva"/>
          <w:sz w:val="40"/>
          <w:szCs w:val="40"/>
        </w:rPr>
        <w:t>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4FECC162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___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</w:t>
      </w:r>
      <w:r w:rsidR="00B514C8" w:rsidRPr="001B168C">
        <w:rPr>
          <w:rFonts w:ascii="Cambria" w:hAnsi="Cambria"/>
          <w:sz w:val="21"/>
          <w:szCs w:val="21"/>
          <w:u w:val="single"/>
        </w:rPr>
        <w:t>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</w:t>
      </w:r>
      <w:r w:rsidR="00B5094E">
        <w:rPr>
          <w:rFonts w:ascii="Cambria" w:hAnsi="Cambria"/>
          <w:sz w:val="21"/>
          <w:szCs w:val="21"/>
          <w:u w:val="single"/>
        </w:rPr>
        <w:t>Biology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29858D96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A9D85" w14:textId="2F883BD1" w:rsidR="00633D9D" w:rsidRPr="000A52CF" w:rsidRDefault="18F65B7F" w:rsidP="29858D96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  <w:r w:rsidRPr="29858D96">
              <w:rPr>
                <w:rFonts w:ascii="Cambria" w:hAnsi="Cambria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29858D96">
              <w:rPr>
                <w:rFonts w:ascii="Cambria" w:hAnsi="Cambria"/>
                <w:color w:val="FFFFFF" w:themeColor="background1"/>
                <w:sz w:val="20"/>
                <w:szCs w:val="20"/>
              </w:rPr>
              <w:t>Cv</w:t>
            </w:r>
            <w:proofErr w:type="spellEnd"/>
          </w:p>
          <w:p w14:paraId="0AAC6C0C" w14:textId="0BE554A7" w:rsidR="00633D9D" w:rsidRPr="000A52CF" w:rsidRDefault="00633D9D" w:rsidP="29858D96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  <w:p w14:paraId="3EBFED87" w14:textId="5235B9A4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29858D96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46B91" w14:textId="41C05274" w:rsidR="00A410A7" w:rsidRPr="006D32FE" w:rsidRDefault="00EC315F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EC315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2 Cells: Cellular Energy &amp; Processes: Cellular Respiration</w:t>
            </w:r>
            <w:r w:rsidR="000134D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2-24 242-247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4E0B" w14:textId="29564FA4" w:rsidR="00A410A7" w:rsidRPr="006D32FE" w:rsidRDefault="00EC315F" w:rsidP="00C6427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EC315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2 Cells: Cellular Energy &amp; Processes: Cellular Respiration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C3D9" w14:textId="5561D0D9" w:rsidR="00A410A7" w:rsidRPr="006D32FE" w:rsidRDefault="00EC315F" w:rsidP="00C6427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EC315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2 Cells: Cellular Energy &amp; Processes: Cellular Respiration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6373" w14:textId="59810EA1" w:rsidR="00A410A7" w:rsidRPr="006D32FE" w:rsidRDefault="00EC315F" w:rsidP="00C6427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EC315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Unit 2 Cells: </w:t>
            </w:r>
            <w:r w:rsidR="00737EF9" w:rsidRPr="00737EF9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ll Division &amp; Reproduction: Cell Growth, Division, and Reproduction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2A4A" w14:textId="168B97C3" w:rsidR="00A410A7" w:rsidRPr="006D32FE" w:rsidRDefault="00EC315F" w:rsidP="00C6427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EC315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Unit 2 Cells: </w:t>
            </w:r>
            <w:r w:rsidR="00737EF9" w:rsidRPr="00737EF9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ll Division &amp; Reproduction: Cell Growth, Division, and Reproductio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27EE" w14:textId="0999AD69" w:rsidR="00A410A7" w:rsidRPr="006D32FE" w:rsidRDefault="00EC315F" w:rsidP="00C6427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EC315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Unit 2 Cells: </w:t>
            </w:r>
            <w:r w:rsidR="00737EF9" w:rsidRPr="00737EF9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ll Division &amp; Reproduction: Cell Growth, Division, and Reproduction</w:t>
            </w:r>
          </w:p>
        </w:tc>
      </w:tr>
      <w:tr w:rsidR="00A410A7" w:rsidRPr="006D32FE" w14:paraId="43D4F6AC" w14:textId="77777777" w:rsidTr="29858D9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Grade level standard (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nclude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92500" w14:textId="77777777" w:rsidR="003037C4" w:rsidRDefault="003037C4" w:rsidP="000134DF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  <w:p w14:paraId="5BA0D33F" w14:textId="391CBAB7" w:rsidR="003037C4" w:rsidRPr="006D32FE" w:rsidRDefault="0076603D" w:rsidP="000134DF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 w:rsidRPr="0076603D">
              <w:rPr>
                <w:rFonts w:ascii="Cambria" w:hAnsi="Cambria" w:cs="Segoe UI"/>
                <w:color w:val="000000"/>
                <w:sz w:val="20"/>
                <w:szCs w:val="20"/>
              </w:rPr>
              <w:t>BIO1.LS1.6 Create a model for the major events of the eukaryotic cell cycle, including mitosis. Compare and contrast the rates of cell division in various eukaryotic cell types in multicellular organisms.</w:t>
            </w:r>
          </w:p>
        </w:tc>
      </w:tr>
      <w:tr w:rsidR="00A410A7" w:rsidRPr="006D32FE" w14:paraId="17DA884E" w14:textId="77777777" w:rsidTr="29858D96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114B1045" w:rsidR="00A410A7" w:rsidRPr="006D32FE" w:rsidRDefault="00B61461" w:rsidP="000134D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</w:t>
            </w:r>
            <w:r w:rsidRPr="0076603D">
              <w:rPr>
                <w:rFonts w:ascii="Cambria" w:hAnsi="Cambria"/>
                <w:sz w:val="20"/>
                <w:szCs w:val="20"/>
              </w:rPr>
              <w:t xml:space="preserve"> conduct investigations IOT explore limitations on cellular growth and </w:t>
            </w:r>
            <w:proofErr w:type="gramStart"/>
            <w:r w:rsidRPr="0076603D">
              <w:rPr>
                <w:rFonts w:ascii="Cambria" w:hAnsi="Cambria"/>
                <w:sz w:val="20"/>
                <w:szCs w:val="20"/>
              </w:rPr>
              <w:t>transport</w:t>
            </w:r>
            <w:r w:rsidRPr="002F483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F483B" w:rsidRPr="002F483B">
              <w:rPr>
                <w:rFonts w:ascii="Cambria" w:hAnsi="Cambria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4FAA166A" w:rsidR="00A410A7" w:rsidRPr="006D32FE" w:rsidRDefault="00B61461" w:rsidP="000134D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</w:t>
            </w:r>
            <w:r w:rsidRPr="0076603D">
              <w:rPr>
                <w:rFonts w:ascii="Cambria" w:hAnsi="Cambria"/>
                <w:sz w:val="20"/>
                <w:szCs w:val="20"/>
              </w:rPr>
              <w:t xml:space="preserve"> conduct investigations IOT explore limitations on cellular growth and transport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207F9246" w:rsidR="00A410A7" w:rsidRPr="006D32FE" w:rsidRDefault="00B61461" w:rsidP="000134D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</w:t>
            </w:r>
            <w:r w:rsidRPr="0076603D">
              <w:rPr>
                <w:rFonts w:ascii="Cambria" w:hAnsi="Cambria"/>
                <w:sz w:val="20"/>
                <w:szCs w:val="20"/>
              </w:rPr>
              <w:t xml:space="preserve"> conduct investigations IOT explore limitations on cellular growth and transport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591B3822" w:rsidR="00A410A7" w:rsidRPr="006D32FE" w:rsidRDefault="00B61461" w:rsidP="000134D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</w:t>
            </w:r>
            <w:r w:rsidRPr="0076603D">
              <w:rPr>
                <w:rFonts w:ascii="Cambria" w:hAnsi="Cambria"/>
                <w:sz w:val="20"/>
                <w:szCs w:val="20"/>
              </w:rPr>
              <w:t xml:space="preserve"> conduct investigations IOT explore limitations on cellular growth and transpor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27C60FF1" w:rsidR="00A410A7" w:rsidRPr="006D32FE" w:rsidRDefault="00A0476D" w:rsidP="000134D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</w:t>
            </w:r>
            <w:r w:rsidRPr="0076603D">
              <w:rPr>
                <w:rFonts w:ascii="Cambria" w:hAnsi="Cambria"/>
                <w:sz w:val="20"/>
                <w:szCs w:val="20"/>
              </w:rPr>
              <w:t xml:space="preserve"> conduct investigations IOT explore limitations on cellular growth and transport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29858D96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74812" w14:textId="77777777" w:rsidR="00BD6569" w:rsidRDefault="00BD6569" w:rsidP="000134DF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BD6569">
              <w:rPr>
                <w:rFonts w:ascii="Cambria" w:hAnsi="Cambria"/>
                <w:color w:val="FF0000"/>
                <w:sz w:val="20"/>
                <w:szCs w:val="20"/>
              </w:rPr>
              <w:t xml:space="preserve">Students think that cellular respiration only takes place in animal cells, not plant cells ~ both plant and animal cells need to release </w:t>
            </w:r>
            <w:proofErr w:type="gramStart"/>
            <w:r w:rsidRPr="00BD6569">
              <w:rPr>
                <w:rFonts w:ascii="Cambria" w:hAnsi="Cambria"/>
                <w:color w:val="FF0000"/>
                <w:sz w:val="20"/>
                <w:szCs w:val="20"/>
              </w:rPr>
              <w:t>the energy</w:t>
            </w:r>
            <w:proofErr w:type="gramEnd"/>
            <w:r w:rsidRPr="00BD6569">
              <w:rPr>
                <w:rFonts w:ascii="Cambria" w:hAnsi="Cambria"/>
                <w:color w:val="FF0000"/>
                <w:sz w:val="20"/>
                <w:szCs w:val="20"/>
              </w:rPr>
              <w:t xml:space="preserve"> in food and store it as ATP. </w:t>
            </w:r>
          </w:p>
          <w:p w14:paraId="7B34699B" w14:textId="7FCC2F4B" w:rsidR="00955D52" w:rsidRPr="006D32FE" w:rsidRDefault="00BD6569" w:rsidP="000134DF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BD6569">
              <w:rPr>
                <w:rFonts w:ascii="Cambria" w:hAnsi="Cambria"/>
                <w:color w:val="FF0000"/>
                <w:sz w:val="20"/>
                <w:szCs w:val="20"/>
              </w:rPr>
              <w:t>• Students think that energy is created during cellular respiration ~ Energy is transferred from glucose into a form useable by the cell, ATP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2C1CEA54" w:rsidR="00955D52" w:rsidRPr="006D32FE" w:rsidRDefault="00955D52" w:rsidP="000134D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21341" w14:textId="77777777" w:rsidR="00955D52" w:rsidRDefault="0050398F" w:rsidP="000134D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0398F">
              <w:rPr>
                <w:rFonts w:ascii="Cambria" w:hAnsi="Cambria"/>
                <w:sz w:val="20"/>
                <w:szCs w:val="20"/>
              </w:rPr>
              <w:t>Interphases is the resting phase of mitosis • DNA replication occurs in prophase during the process of cell division</w:t>
            </w:r>
          </w:p>
          <w:p w14:paraId="1D460E44" w14:textId="4E3D08F5" w:rsidR="00364713" w:rsidRPr="006D32FE" w:rsidRDefault="00364713" w:rsidP="000134D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364713">
              <w:rPr>
                <w:rFonts w:ascii="Cambria" w:hAnsi="Cambria"/>
                <w:sz w:val="20"/>
                <w:szCs w:val="20"/>
              </w:rPr>
              <w:t>The chromosome number is doubled in the prophase of mitosis and halved in the anaphase of mitosis. • Chromosomes and chromatids are essentially the same thing. • Organelles, such as mitochondria and chloroplasts, dissolve and vanish during cell division and then are reformed. • Apoptosis is programmed cell death and that it is important for the health of an organisms and not necessarily a sign of disease. • Cancer is a defined disease, not a group of related diseases • Cancer can be caused by a single gene mutation • Having cancer genes means you are going to get cancer • Stem Cells are not found in adults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024FF371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29858D96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 xml:space="preserve">This literacy-based activity should be ready for students to begin </w:t>
            </w:r>
            <w:proofErr w:type="gramStart"/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orking on</w:t>
            </w:r>
            <w:proofErr w:type="gramEnd"/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 xml:space="preserve">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79186" w14:textId="77777777" w:rsidR="00865CE8" w:rsidRDefault="007470C5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Formula for photosynthesis</w:t>
            </w:r>
          </w:p>
          <w:p w14:paraId="4BDBB2DF" w14:textId="77777777" w:rsidR="007470C5" w:rsidRDefault="007470C5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48A7085D" w14:textId="06C28D5F" w:rsidR="007470C5" w:rsidRPr="006D32FE" w:rsidRDefault="007470C5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Who are LDR and LIR connected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18C0AB95" w:rsidR="00865CE8" w:rsidRPr="006D32FE" w:rsidRDefault="000134D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Briefly describe </w:t>
            </w:r>
            <w:r w:rsidR="000E5B02">
              <w:rPr>
                <w:rFonts w:ascii="Cambria" w:hAnsi="Cambria"/>
                <w:sz w:val="20"/>
                <w:szCs w:val="20"/>
              </w:rPr>
              <w:t>differences of cell respiratio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1826A38D" w:rsidR="00865CE8" w:rsidRPr="006D32FE" w:rsidRDefault="0036471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do cells grow and develop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601E4A31" w:rsidR="00865CE8" w:rsidRPr="006D32FE" w:rsidRDefault="0036471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are th</w:t>
            </w:r>
            <w:r w:rsidR="00066BFA">
              <w:rPr>
                <w:rFonts w:ascii="Cambria" w:hAnsi="Cambria"/>
                <w:sz w:val="20"/>
                <w:szCs w:val="20"/>
              </w:rPr>
              <w:t>e three checkpoints of cell growth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1A13F214" w:rsidR="00CF7DEA" w:rsidRPr="006D32FE" w:rsidRDefault="00066BFA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plain the differences of checkpoints in cell growth</w:t>
            </w:r>
          </w:p>
        </w:tc>
      </w:tr>
      <w:tr w:rsidR="00A410A7" w:rsidRPr="006D32FE" w14:paraId="371DE99B" w14:textId="77777777" w:rsidTr="29858D96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</w:t>
            </w:r>
            <w:proofErr w:type="gramStart"/>
            <w:r w:rsidR="00A76F6B">
              <w:rPr>
                <w:rFonts w:ascii="Cambria" w:hAnsi="Cambria"/>
                <w:sz w:val="20"/>
                <w:szCs w:val="20"/>
              </w:rPr>
              <w:t>is</w:t>
            </w:r>
            <w:proofErr w:type="gramEnd"/>
            <w:r w:rsidR="00A76F6B">
              <w:rPr>
                <w:rFonts w:ascii="Cambria" w:hAnsi="Cambria"/>
                <w:sz w:val="20"/>
                <w:szCs w:val="20"/>
              </w:rPr>
              <w:t xml:space="preserve">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77777777" w:rsidR="00A410A7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8F55EF3" w14:textId="49C2FDC6" w:rsidR="00A76F6B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CF7DE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7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201D93B6" w14:textId="48C4E008" w:rsidR="00A76F6B" w:rsidRDefault="00CF7DEA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Group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3D14C871" w14:textId="09762B6A" w:rsidR="00C80C96" w:rsidRDefault="00CF7DEA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eer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ork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351CC1AF" w14:textId="301E7216" w:rsidR="00C80C96" w:rsidRDefault="00CF7DEA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oup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7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739E54AE" w14:textId="4A086A2D" w:rsidR="00C80C96" w:rsidRPr="00A76F6B" w:rsidRDefault="00CF7DEA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3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</w:t>
            </w:r>
            <w:proofErr w:type="gramEnd"/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4FE94A7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0599991F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093F48E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719D18F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C239970" w14:textId="34896365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BA9A" w14:textId="289E8752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0DA173A6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05DE68A5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40614467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6E8A01AD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1CC22BD7" w14:textId="3F6F3705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F68C" w14:textId="63734D53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A6F2BCF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35F05A99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60D07479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38113E71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60189BE3" w14:textId="089551E4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5D84" w14:textId="02D67D83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0926E2A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6C991999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4877E257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3A3302D7" w14:textId="77777777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2B2149EE" w14:textId="5200C6C6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A410A7" w:rsidRPr="006D32FE" w14:paraId="23531563" w14:textId="77777777" w:rsidTr="29858D96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03FF5" w14:textId="4FB37170" w:rsidR="006B7DBD" w:rsidRDefault="002542FC" w:rsidP="00CF7DE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76BF3">
              <w:rPr>
                <w:rFonts w:ascii="Cambria" w:hAnsi="Cambria"/>
                <w:sz w:val="20"/>
                <w:szCs w:val="20"/>
              </w:rPr>
              <w:t>Explore • Interactivity: Limits to Cell Size • Quick Lab: Make a Model of Mitosis or p. 347 • Lab: Cell Cycle • Interactivity: Exploring Mitosis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5A6F2E9F" w14:textId="084323B1" w:rsidR="006B7DBD" w:rsidRPr="006D32FE" w:rsidRDefault="006B7DBD" w:rsidP="00CF7DE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397531E1" w:rsidR="00CF7DEA" w:rsidRPr="006D32FE" w:rsidRDefault="002542FC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976BF3">
              <w:rPr>
                <w:rFonts w:ascii="Cambria" w:hAnsi="Cambria"/>
                <w:sz w:val="20"/>
                <w:szCs w:val="20"/>
              </w:rPr>
              <w:t>Explore • Interactivity: Limits to Cell Size • Quick Lab: Make a Model of Mitosis or p. 347 • Lab: Cell Cycle • Interactivity: Exploring Mitosi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452C2CF5" w:rsidR="00CF7DEA" w:rsidRPr="006D32FE" w:rsidRDefault="002542FC" w:rsidP="00AA5D83">
            <w:pPr>
              <w:rPr>
                <w:rFonts w:ascii="Cambria" w:hAnsi="Cambria"/>
                <w:sz w:val="20"/>
                <w:szCs w:val="20"/>
              </w:rPr>
            </w:pPr>
            <w:r w:rsidRPr="006B7DBD">
              <w:rPr>
                <w:rFonts w:ascii="Cambria" w:hAnsi="Cambria"/>
                <w:sz w:val="20"/>
                <w:szCs w:val="20"/>
              </w:rPr>
              <w:t>• Analyzing Data: The Rise and Fall of Cyclin or p. 352 • Science Skills Activity: Investigating Cell Regulation • Controls on Cell Division; TE p. 351 • Interactivity: Regulating Cell Growth • Cancer: Uncontrolled Cell Growth; TE p. 353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16491CB2" w:rsidR="00CF7DEA" w:rsidRPr="006D32FE" w:rsidRDefault="002542FC" w:rsidP="00CF7DEA">
            <w:pPr>
              <w:rPr>
                <w:rFonts w:ascii="Cambria" w:hAnsi="Cambria"/>
                <w:sz w:val="20"/>
                <w:szCs w:val="20"/>
              </w:rPr>
            </w:pPr>
            <w:r w:rsidRPr="006B7DBD">
              <w:rPr>
                <w:rFonts w:ascii="Cambria" w:hAnsi="Cambria"/>
                <w:sz w:val="20"/>
                <w:szCs w:val="20"/>
              </w:rPr>
              <w:t>• Analyzing Data: The Rise and Fall of Cyclin or p. 352 • Science Skills Activity: Investigating Cell Regulation • Controls on Cell Division; TE p. 351 • Interactivity: Regulating Cell Growth • Cancer: Uncontrolled Cell Growth; TE p. 353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5F70DBB9" w:rsidR="00B31779" w:rsidRPr="006D32FE" w:rsidRDefault="00371229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371229">
              <w:rPr>
                <w:rFonts w:ascii="Cambria" w:hAnsi="Cambria"/>
                <w:sz w:val="20"/>
                <w:szCs w:val="20"/>
              </w:rPr>
              <w:t>Elaborate • PBL Interactivity: Optimizing Algal Growth • Stem Cells – Will stem cells change the future of healing? pp. 336-337</w:t>
            </w:r>
          </w:p>
        </w:tc>
      </w:tr>
      <w:tr w:rsidR="00925459" w:rsidRPr="006D32FE" w14:paraId="3BA6C9C0" w14:textId="77777777" w:rsidTr="29858D9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75CA2895" w:rsidR="00925459" w:rsidRPr="006D32FE" w:rsidRDefault="00B5045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hree question review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sorcrative</w:t>
            </w:r>
            <w:proofErr w:type="spellEnd"/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3B348585" w:rsidR="00925459" w:rsidRPr="006D32FE" w:rsidRDefault="00B50455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hree question review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sorcrative</w:t>
            </w:r>
            <w:proofErr w:type="spellEnd"/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68F30DD7" w:rsidR="00925459" w:rsidRPr="006D32FE" w:rsidRDefault="00B50455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hree question review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sorcrative</w:t>
            </w:r>
            <w:proofErr w:type="spellEnd"/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4F66D8BB" w:rsidR="00925459" w:rsidRPr="006D32FE" w:rsidRDefault="00B50455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hree question review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sorcrative</w:t>
            </w:r>
            <w:proofErr w:type="spellEnd"/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37955FCA" w:rsidR="00925459" w:rsidRPr="006D32FE" w:rsidRDefault="00B50455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hree question review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sorcrative</w:t>
            </w:r>
            <w:proofErr w:type="spellEnd"/>
          </w:p>
        </w:tc>
      </w:tr>
      <w:tr w:rsidR="006D32FE" w:rsidRPr="006D32FE" w14:paraId="7B506449" w14:textId="77777777" w:rsidTr="29858D9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5E3B4" w14:textId="77777777" w:rsidR="006D32FE" w:rsidRDefault="00B5045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1D1A148B" w14:textId="77777777" w:rsidR="00B50455" w:rsidRDefault="00785F09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59D35E46" w14:textId="2193F22F" w:rsidR="00785F09" w:rsidRDefault="00785F09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2219A6D8" w14:textId="04182587" w:rsidR="00785F09" w:rsidRPr="006D32FE" w:rsidRDefault="00785F09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19B3F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238D6654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029B5EF7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4D227B25" w14:textId="1D96D0EC" w:rsidR="006D32FE" w:rsidRPr="006D32FE" w:rsidRDefault="00785F09" w:rsidP="00785F0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521D5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4F6FA585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092DC18D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3EDB09A4" w14:textId="3B66F6B8" w:rsidR="006D32FE" w:rsidRPr="006D32FE" w:rsidRDefault="00785F09" w:rsidP="00785F0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A8CDA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0E7A3F65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02DEC203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740DB231" w14:textId="36C5A909" w:rsidR="006D32FE" w:rsidRPr="006D32FE" w:rsidRDefault="00785F09" w:rsidP="00785F0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4A6DB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1F120D2E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12906D96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4C79E4EE" w14:textId="49C8DF18" w:rsidR="006D32FE" w:rsidRPr="006D32FE" w:rsidRDefault="00785F09" w:rsidP="00785F0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</w:tr>
      <w:tr w:rsidR="006D32FE" w:rsidRPr="006D32FE" w14:paraId="1E107C85" w14:textId="77777777" w:rsidTr="29858D9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6C0A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31B0B551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6328BDAA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51F67BF6" w14:textId="2D010969" w:rsidR="006D32FE" w:rsidRPr="006D32FE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7F694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2BFB337B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5EF2B37F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77FE5B90" w14:textId="1FDD09B9" w:rsidR="006D32FE" w:rsidRPr="006D32FE" w:rsidRDefault="00785F09" w:rsidP="00785F0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7FF0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3A42F274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355C24EE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740BA34A" w14:textId="2B01A1AB" w:rsidR="006D32FE" w:rsidRPr="006D32FE" w:rsidRDefault="00785F09" w:rsidP="00785F0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68A1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38A8C9F9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3E5914FF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7D843102" w14:textId="7A8755AC" w:rsidR="006D32FE" w:rsidRPr="006D32FE" w:rsidRDefault="00785F09" w:rsidP="00785F0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F2966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2383E009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153672AB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535925EB" w14:textId="64D9CE57" w:rsidR="006D32FE" w:rsidRPr="006D32FE" w:rsidRDefault="00785F09" w:rsidP="00785F0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ccess to addition resources through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textbook</w:t>
            </w:r>
            <w:proofErr w:type="spellEnd"/>
          </w:p>
        </w:tc>
      </w:tr>
      <w:tr w:rsidR="002E64B6" w:rsidRPr="006D32FE" w14:paraId="59B4D4E8" w14:textId="77777777" w:rsidTr="29858D9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77777777" w:rsidR="002E64B6" w:rsidRPr="006D32FE" w:rsidRDefault="002E64B6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77777777" w:rsidR="002E64B6" w:rsidRPr="006D32FE" w:rsidRDefault="002E64B6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77777777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77777777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05FF1BFA" w:rsidR="002E64B6" w:rsidRPr="006D32FE" w:rsidRDefault="006A2CCA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 on viruses and living characteristics</w:t>
            </w:r>
          </w:p>
        </w:tc>
      </w:tr>
      <w:tr w:rsidR="002E64B6" w:rsidRPr="006D32FE" w14:paraId="5511715C" w14:textId="77777777" w:rsidTr="29858D9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15BC0AA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518F5B92" w:rsidR="002E64B6" w:rsidRPr="006D32FE" w:rsidRDefault="00945442" w:rsidP="002E64B6">
            <w:pPr>
              <w:rPr>
                <w:rFonts w:ascii="Cambria" w:hAnsi="Cambria"/>
                <w:sz w:val="20"/>
                <w:szCs w:val="20"/>
              </w:rPr>
            </w:pPr>
            <w:r w:rsidRPr="00945442">
              <w:rPr>
                <w:rFonts w:ascii="Cambria" w:hAnsi="Cambria"/>
                <w:sz w:val="20"/>
                <w:szCs w:val="20"/>
              </w:rPr>
              <w:t xml:space="preserve">Classification assignment on living things vs </w:t>
            </w:r>
            <w:proofErr w:type="gramStart"/>
            <w:r w:rsidRPr="00945442">
              <w:rPr>
                <w:rFonts w:ascii="Cambria" w:hAnsi="Cambria"/>
                <w:sz w:val="20"/>
                <w:szCs w:val="20"/>
              </w:rPr>
              <w:t>non living</w:t>
            </w:r>
            <w:proofErr w:type="gramEnd"/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03B8E1EF" w:rsidR="002E64B6" w:rsidRPr="006D32FE" w:rsidRDefault="00945442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ification assignment on living things vs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non living</w:t>
            </w:r>
            <w:proofErr w:type="gramEnd"/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13BCC5D2" w:rsidR="002E64B6" w:rsidRPr="006D32FE" w:rsidRDefault="00945442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ification assignment on living things vs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non living</w:t>
            </w:r>
            <w:proofErr w:type="gramEnd"/>
          </w:p>
        </w:tc>
      </w:tr>
      <w:tr w:rsidR="002E64B6" w:rsidRPr="006D32FE" w14:paraId="0F6547DE" w14:textId="77777777" w:rsidTr="29858D9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5D3A530" w:rsidR="002E64B6" w:rsidRPr="006D32FE" w:rsidRDefault="0094544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Additonal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ssignments through SAVVVAS that test rigor and </w:t>
            </w:r>
            <w:r w:rsidR="00121C5F">
              <w:rPr>
                <w:rFonts w:ascii="Cambria" w:hAnsi="Cambria"/>
                <w:b/>
                <w:bCs/>
                <w:sz w:val="20"/>
                <w:szCs w:val="20"/>
              </w:rPr>
              <w:t>provide additional content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28FC6219" w:rsidR="002E64B6" w:rsidRPr="006D32FE" w:rsidRDefault="00121C5F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Additonal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ssignments through SAVVVAS that test rigor and provide additional conten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54C3039" w:rsidR="002E64B6" w:rsidRPr="006D32FE" w:rsidRDefault="00121C5F" w:rsidP="002E64B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Additonal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ssignments through SAVVVAS that test rigor and provide additional content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3A4112A7" w:rsidR="002E64B6" w:rsidRPr="006D32FE" w:rsidRDefault="00121C5F" w:rsidP="002E64B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Additonal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ssignments through SAVVVAS that test rigor and provide additional conten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6D755FDD" w:rsidR="002E64B6" w:rsidRPr="006D32FE" w:rsidRDefault="00121C5F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Additonal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ssignments through SAVVVAS that test rigor and provide additional content</w:t>
            </w:r>
          </w:p>
        </w:tc>
      </w:tr>
      <w:tr w:rsidR="008031E8" w:rsidRPr="006D32FE" w14:paraId="51B3911D" w14:textId="77777777" w:rsidTr="29858D9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7D21BAAD" w:rsidR="008031E8" w:rsidRPr="006D32FE" w:rsidRDefault="00121C5F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</w:t>
            </w:r>
            <w:r w:rsidR="0090550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o access homework and </w:t>
            </w:r>
            <w:r w:rsidR="0090550B">
              <w:rPr>
                <w:rFonts w:ascii="Cambria" w:hAnsi="Cambria"/>
                <w:b/>
                <w:bCs/>
                <w:sz w:val="20"/>
                <w:szCs w:val="20"/>
              </w:rPr>
              <w:t>in class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44D65107" w:rsidR="008031E8" w:rsidRPr="006D32FE" w:rsidRDefault="0090550B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 to access homework and in class assignment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6CEF4272" w:rsidR="008031E8" w:rsidRPr="006D32FE" w:rsidRDefault="0090550B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 to access homework and in class assignments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31D50581" w:rsidR="008031E8" w:rsidRPr="006D32FE" w:rsidRDefault="0090550B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 to access homework and in class assignmen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5440E387" w:rsidR="008031E8" w:rsidRPr="006D32FE" w:rsidRDefault="0090550B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 to access homework and in class assignments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 xml:space="preserve">(Multiple opportunities to engage in science, Makes </w:t>
            </w:r>
            <w:proofErr w:type="gramStart"/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since</w:t>
            </w:r>
            <w:proofErr w:type="gramEnd"/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 xml:space="preserve">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ave you read and annotated the text(s)? (Show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me) ·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What type of literary text or informational text will you use? · Did the text(s) come from the reading prescriptions? If not, why was this text chosen? · Is the text in the Wonders or </w:t>
            </w:r>
            <w:proofErr w:type="spellStart"/>
            <w:r w:rsidRPr="000315E9">
              <w:rPr>
                <w:rFonts w:ascii="Cambria" w:hAnsi="Cambria"/>
                <w:sz w:val="19"/>
                <w:szCs w:val="19"/>
              </w:rPr>
              <w:t>myPerspectives</w:t>
            </w:r>
            <w:proofErr w:type="spellEnd"/>
            <w:r w:rsidRPr="000315E9">
              <w:rPr>
                <w:rFonts w:ascii="Cambria" w:hAnsi="Cambria"/>
                <w:sz w:val="19"/>
                <w:szCs w:val="19"/>
              </w:rPr>
              <w:t xml:space="preserve">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exemplar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949A8" w14:textId="77777777" w:rsidR="00E77BE2" w:rsidRDefault="00E77BE2">
      <w:pPr>
        <w:spacing w:line="240" w:lineRule="auto"/>
      </w:pPr>
      <w:r>
        <w:separator/>
      </w:r>
    </w:p>
  </w:endnote>
  <w:endnote w:type="continuationSeparator" w:id="0">
    <w:p w14:paraId="2874BCAA" w14:textId="77777777" w:rsidR="00E77BE2" w:rsidRDefault="00E77B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8F8E8" w14:textId="77777777" w:rsidR="00E77BE2" w:rsidRDefault="00E77BE2">
      <w:pPr>
        <w:spacing w:line="240" w:lineRule="auto"/>
      </w:pPr>
      <w:r>
        <w:separator/>
      </w:r>
    </w:p>
  </w:footnote>
  <w:footnote w:type="continuationSeparator" w:id="0">
    <w:p w14:paraId="7C786768" w14:textId="77777777" w:rsidR="00E77BE2" w:rsidRDefault="00E77B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34DF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07"/>
    <w:rsid w:val="00062699"/>
    <w:rsid w:val="00066BFA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2A07"/>
    <w:rsid w:val="000E36FE"/>
    <w:rsid w:val="000E5B02"/>
    <w:rsid w:val="000E618D"/>
    <w:rsid w:val="000E67A1"/>
    <w:rsid w:val="000E6FE7"/>
    <w:rsid w:val="000F22A5"/>
    <w:rsid w:val="001108F4"/>
    <w:rsid w:val="0011104D"/>
    <w:rsid w:val="0011546F"/>
    <w:rsid w:val="00121A1F"/>
    <w:rsid w:val="00121C5F"/>
    <w:rsid w:val="00121C77"/>
    <w:rsid w:val="001223E9"/>
    <w:rsid w:val="001347A0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4502"/>
    <w:rsid w:val="00185642"/>
    <w:rsid w:val="00185F61"/>
    <w:rsid w:val="00187BF6"/>
    <w:rsid w:val="001908EB"/>
    <w:rsid w:val="001A0360"/>
    <w:rsid w:val="001B05F5"/>
    <w:rsid w:val="001B168C"/>
    <w:rsid w:val="001B402B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5053B"/>
    <w:rsid w:val="002542FC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97AAB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2F483B"/>
    <w:rsid w:val="00302150"/>
    <w:rsid w:val="003037C4"/>
    <w:rsid w:val="003138D7"/>
    <w:rsid w:val="003245A2"/>
    <w:rsid w:val="00325CAD"/>
    <w:rsid w:val="003378B1"/>
    <w:rsid w:val="00341DB6"/>
    <w:rsid w:val="00343612"/>
    <w:rsid w:val="00345EA3"/>
    <w:rsid w:val="003524BF"/>
    <w:rsid w:val="00355704"/>
    <w:rsid w:val="003643CE"/>
    <w:rsid w:val="00364713"/>
    <w:rsid w:val="00365F10"/>
    <w:rsid w:val="0036648D"/>
    <w:rsid w:val="00371229"/>
    <w:rsid w:val="00371E81"/>
    <w:rsid w:val="00381963"/>
    <w:rsid w:val="00382425"/>
    <w:rsid w:val="0038282E"/>
    <w:rsid w:val="003915D3"/>
    <w:rsid w:val="0039668A"/>
    <w:rsid w:val="003A079B"/>
    <w:rsid w:val="003C230C"/>
    <w:rsid w:val="003C2E29"/>
    <w:rsid w:val="003C4547"/>
    <w:rsid w:val="003D6265"/>
    <w:rsid w:val="003E006A"/>
    <w:rsid w:val="003E01DF"/>
    <w:rsid w:val="003E1F0F"/>
    <w:rsid w:val="003E446D"/>
    <w:rsid w:val="003E484C"/>
    <w:rsid w:val="003F3A74"/>
    <w:rsid w:val="00400157"/>
    <w:rsid w:val="00401DFD"/>
    <w:rsid w:val="00403FDF"/>
    <w:rsid w:val="004142B3"/>
    <w:rsid w:val="004161FB"/>
    <w:rsid w:val="00417B98"/>
    <w:rsid w:val="00433BFF"/>
    <w:rsid w:val="004361AD"/>
    <w:rsid w:val="00436220"/>
    <w:rsid w:val="00442474"/>
    <w:rsid w:val="004452A4"/>
    <w:rsid w:val="00476E1A"/>
    <w:rsid w:val="0048706C"/>
    <w:rsid w:val="00487501"/>
    <w:rsid w:val="004963D9"/>
    <w:rsid w:val="004A1AE1"/>
    <w:rsid w:val="004A1BDA"/>
    <w:rsid w:val="004B42DF"/>
    <w:rsid w:val="004C1CDC"/>
    <w:rsid w:val="004C4218"/>
    <w:rsid w:val="004F0806"/>
    <w:rsid w:val="004F4EFB"/>
    <w:rsid w:val="005009C6"/>
    <w:rsid w:val="0050398F"/>
    <w:rsid w:val="00503AC2"/>
    <w:rsid w:val="00505A49"/>
    <w:rsid w:val="00510D04"/>
    <w:rsid w:val="0051416F"/>
    <w:rsid w:val="005169AE"/>
    <w:rsid w:val="005222F3"/>
    <w:rsid w:val="00523C1F"/>
    <w:rsid w:val="00524797"/>
    <w:rsid w:val="005255E9"/>
    <w:rsid w:val="00525C16"/>
    <w:rsid w:val="00527B6C"/>
    <w:rsid w:val="00527FC8"/>
    <w:rsid w:val="00531986"/>
    <w:rsid w:val="0053571A"/>
    <w:rsid w:val="0054054D"/>
    <w:rsid w:val="00541431"/>
    <w:rsid w:val="00542987"/>
    <w:rsid w:val="00547560"/>
    <w:rsid w:val="0055047B"/>
    <w:rsid w:val="0055332E"/>
    <w:rsid w:val="0057009D"/>
    <w:rsid w:val="00572052"/>
    <w:rsid w:val="005773D0"/>
    <w:rsid w:val="00577BD7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C6C61"/>
    <w:rsid w:val="005D2579"/>
    <w:rsid w:val="005D5C60"/>
    <w:rsid w:val="005E2409"/>
    <w:rsid w:val="005E26FA"/>
    <w:rsid w:val="005E4268"/>
    <w:rsid w:val="005E478F"/>
    <w:rsid w:val="005F5848"/>
    <w:rsid w:val="005F7F4F"/>
    <w:rsid w:val="00601333"/>
    <w:rsid w:val="00603574"/>
    <w:rsid w:val="0060575D"/>
    <w:rsid w:val="00613850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6191D"/>
    <w:rsid w:val="0067071E"/>
    <w:rsid w:val="006772C6"/>
    <w:rsid w:val="00680798"/>
    <w:rsid w:val="00686222"/>
    <w:rsid w:val="006A2CCA"/>
    <w:rsid w:val="006A404F"/>
    <w:rsid w:val="006A52E5"/>
    <w:rsid w:val="006A72A3"/>
    <w:rsid w:val="006B3AD1"/>
    <w:rsid w:val="006B4267"/>
    <w:rsid w:val="006B7DBD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7DA"/>
    <w:rsid w:val="00726D99"/>
    <w:rsid w:val="007313D2"/>
    <w:rsid w:val="00737EF9"/>
    <w:rsid w:val="007404CE"/>
    <w:rsid w:val="00740A9B"/>
    <w:rsid w:val="00746F1F"/>
    <w:rsid w:val="007470C5"/>
    <w:rsid w:val="0075044D"/>
    <w:rsid w:val="00755687"/>
    <w:rsid w:val="00756053"/>
    <w:rsid w:val="00757387"/>
    <w:rsid w:val="00757901"/>
    <w:rsid w:val="00763E4C"/>
    <w:rsid w:val="0076603D"/>
    <w:rsid w:val="00766095"/>
    <w:rsid w:val="007667B4"/>
    <w:rsid w:val="00767E03"/>
    <w:rsid w:val="0077114B"/>
    <w:rsid w:val="00776ABE"/>
    <w:rsid w:val="0078132A"/>
    <w:rsid w:val="00785D70"/>
    <w:rsid w:val="00785F09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730"/>
    <w:rsid w:val="007E78E9"/>
    <w:rsid w:val="008016AE"/>
    <w:rsid w:val="00802BAA"/>
    <w:rsid w:val="008031E8"/>
    <w:rsid w:val="00806388"/>
    <w:rsid w:val="00807AA1"/>
    <w:rsid w:val="00813119"/>
    <w:rsid w:val="008220E5"/>
    <w:rsid w:val="00825B8B"/>
    <w:rsid w:val="0083719C"/>
    <w:rsid w:val="00844C40"/>
    <w:rsid w:val="00857F27"/>
    <w:rsid w:val="00860FBC"/>
    <w:rsid w:val="008653CA"/>
    <w:rsid w:val="00865CE8"/>
    <w:rsid w:val="00867EA5"/>
    <w:rsid w:val="00890D11"/>
    <w:rsid w:val="00894EAC"/>
    <w:rsid w:val="00897EEF"/>
    <w:rsid w:val="008A362A"/>
    <w:rsid w:val="008A7EC3"/>
    <w:rsid w:val="008B5B3A"/>
    <w:rsid w:val="008C1F88"/>
    <w:rsid w:val="008D2EA1"/>
    <w:rsid w:val="008E72DA"/>
    <w:rsid w:val="0090550B"/>
    <w:rsid w:val="00906657"/>
    <w:rsid w:val="009069FD"/>
    <w:rsid w:val="00913861"/>
    <w:rsid w:val="00917FFB"/>
    <w:rsid w:val="00925459"/>
    <w:rsid w:val="0093144C"/>
    <w:rsid w:val="0093201B"/>
    <w:rsid w:val="00945442"/>
    <w:rsid w:val="00945E73"/>
    <w:rsid w:val="00947985"/>
    <w:rsid w:val="00955D52"/>
    <w:rsid w:val="00976BF3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5E75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476D"/>
    <w:rsid w:val="00A0518B"/>
    <w:rsid w:val="00A06693"/>
    <w:rsid w:val="00A12B4D"/>
    <w:rsid w:val="00A16126"/>
    <w:rsid w:val="00A16336"/>
    <w:rsid w:val="00A23246"/>
    <w:rsid w:val="00A24D80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4114"/>
    <w:rsid w:val="00A75B35"/>
    <w:rsid w:val="00A76F6B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7BF7"/>
    <w:rsid w:val="00B01DA9"/>
    <w:rsid w:val="00B052A8"/>
    <w:rsid w:val="00B0558A"/>
    <w:rsid w:val="00B06DA9"/>
    <w:rsid w:val="00B15058"/>
    <w:rsid w:val="00B16504"/>
    <w:rsid w:val="00B179C1"/>
    <w:rsid w:val="00B252EA"/>
    <w:rsid w:val="00B30B65"/>
    <w:rsid w:val="00B31779"/>
    <w:rsid w:val="00B33395"/>
    <w:rsid w:val="00B361BA"/>
    <w:rsid w:val="00B37632"/>
    <w:rsid w:val="00B37DAF"/>
    <w:rsid w:val="00B37E68"/>
    <w:rsid w:val="00B436FD"/>
    <w:rsid w:val="00B45DFF"/>
    <w:rsid w:val="00B50455"/>
    <w:rsid w:val="00B5094E"/>
    <w:rsid w:val="00B514C8"/>
    <w:rsid w:val="00B5604E"/>
    <w:rsid w:val="00B60BC1"/>
    <w:rsid w:val="00B6113C"/>
    <w:rsid w:val="00B61461"/>
    <w:rsid w:val="00B72C47"/>
    <w:rsid w:val="00B75EF9"/>
    <w:rsid w:val="00B76D65"/>
    <w:rsid w:val="00B916E7"/>
    <w:rsid w:val="00B971C1"/>
    <w:rsid w:val="00BB375A"/>
    <w:rsid w:val="00BD4E5C"/>
    <w:rsid w:val="00BD4FFF"/>
    <w:rsid w:val="00BD6569"/>
    <w:rsid w:val="00BE7787"/>
    <w:rsid w:val="00BF215D"/>
    <w:rsid w:val="00BF46ED"/>
    <w:rsid w:val="00C0709C"/>
    <w:rsid w:val="00C14E52"/>
    <w:rsid w:val="00C17172"/>
    <w:rsid w:val="00C27645"/>
    <w:rsid w:val="00C3609A"/>
    <w:rsid w:val="00C420E6"/>
    <w:rsid w:val="00C50CC4"/>
    <w:rsid w:val="00C539BF"/>
    <w:rsid w:val="00C6012D"/>
    <w:rsid w:val="00C6427E"/>
    <w:rsid w:val="00C67235"/>
    <w:rsid w:val="00C72FBD"/>
    <w:rsid w:val="00C75066"/>
    <w:rsid w:val="00C803EF"/>
    <w:rsid w:val="00C80C96"/>
    <w:rsid w:val="00C86963"/>
    <w:rsid w:val="00CA4031"/>
    <w:rsid w:val="00CA4E25"/>
    <w:rsid w:val="00CB398A"/>
    <w:rsid w:val="00CC1607"/>
    <w:rsid w:val="00CC22EC"/>
    <w:rsid w:val="00CD3935"/>
    <w:rsid w:val="00CD731F"/>
    <w:rsid w:val="00CE5B86"/>
    <w:rsid w:val="00CF0BB2"/>
    <w:rsid w:val="00CF468C"/>
    <w:rsid w:val="00CF7DEA"/>
    <w:rsid w:val="00D003CB"/>
    <w:rsid w:val="00D00D80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130"/>
    <w:rsid w:val="00D9377A"/>
    <w:rsid w:val="00D939A9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DF089B"/>
    <w:rsid w:val="00E1699D"/>
    <w:rsid w:val="00E22521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77BE2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C315F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A248A"/>
    <w:rsid w:val="00FA46AF"/>
    <w:rsid w:val="00FB075A"/>
    <w:rsid w:val="00FB5998"/>
    <w:rsid w:val="00FC2913"/>
    <w:rsid w:val="00FC47CD"/>
    <w:rsid w:val="00FC5336"/>
    <w:rsid w:val="00FD61D5"/>
    <w:rsid w:val="00FF4148"/>
    <w:rsid w:val="00FF6966"/>
    <w:rsid w:val="04684A68"/>
    <w:rsid w:val="08E530D8"/>
    <w:rsid w:val="0A53FC17"/>
    <w:rsid w:val="141F3B36"/>
    <w:rsid w:val="16D851D0"/>
    <w:rsid w:val="18F65B7F"/>
    <w:rsid w:val="197DB775"/>
    <w:rsid w:val="1C98FDB8"/>
    <w:rsid w:val="1D0DBB2B"/>
    <w:rsid w:val="1DD2BBE2"/>
    <w:rsid w:val="204C1EA0"/>
    <w:rsid w:val="25A6C6C4"/>
    <w:rsid w:val="29858D96"/>
    <w:rsid w:val="2E75C039"/>
    <w:rsid w:val="32CBA7E5"/>
    <w:rsid w:val="3F480322"/>
    <w:rsid w:val="41AD4526"/>
    <w:rsid w:val="4246D6D6"/>
    <w:rsid w:val="4FDE7AA9"/>
    <w:rsid w:val="510D6384"/>
    <w:rsid w:val="54D0127C"/>
    <w:rsid w:val="56743E2E"/>
    <w:rsid w:val="5833F096"/>
    <w:rsid w:val="64D1003C"/>
    <w:rsid w:val="6A7608B4"/>
    <w:rsid w:val="754A25A2"/>
    <w:rsid w:val="78E98E67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21C1E46D-88A8-40CD-A172-4BE7EDE9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/><Relationship Id="rId18" Type="http://schemas.openxmlformats.org/officeDocument/2006/relationships/hyperlink" Target="https://www.youtube.com/watch?v=cQPVXrV0GNA&amp;t=6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17" Type="http://schemas.openxmlformats.org/officeDocument/2006/relationships/hyperlink" Target="https://nearpod.com/t/science/9th/characteristics-of-life-L8128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arpod.com/library/preview/viruses-L67321075" TargetMode="External"/><Relationship Id="rId20" Type="http://schemas.openxmlformats.org/officeDocument/2006/relationships/hyperlink" Target="https://www.youtube.com/watch?v=8FqlTslU2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arpod.com/library/preview/lesson-L812879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70</Words>
  <Characters>12372</Characters>
  <Application>Microsoft Office Word</Application>
  <DocSecurity>0</DocSecurity>
  <Lines>103</Lines>
  <Paragraphs>29</Paragraphs>
  <ScaleCrop>false</ScaleCrop>
  <Company/>
  <LinksUpToDate>false</LinksUpToDate>
  <CharactersWithSpaces>1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dc:description/>
  <cp:lastModifiedBy>WILLIAM  JARVIS</cp:lastModifiedBy>
  <cp:revision>8</cp:revision>
  <cp:lastPrinted>2024-10-03T17:15:00Z</cp:lastPrinted>
  <dcterms:created xsi:type="dcterms:W3CDTF">2024-10-24T17:03:00Z</dcterms:created>
  <dcterms:modified xsi:type="dcterms:W3CDTF">2024-10-2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